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23CA" w14:textId="77777777" w:rsidR="00A371FA" w:rsidRPr="002C1742" w:rsidRDefault="00A371FA">
      <w:pPr>
        <w:rPr>
          <w:rFonts w:ascii="Twinkl Cursive Looped" w:hAnsi="Twinkl Cursive Looped"/>
        </w:rPr>
      </w:pPr>
    </w:p>
    <w:tbl>
      <w:tblPr>
        <w:tblStyle w:val="TableGrid"/>
        <w:tblW w:w="10718" w:type="dxa"/>
        <w:jc w:val="center"/>
        <w:tblLook w:val="04A0" w:firstRow="1" w:lastRow="0" w:firstColumn="1" w:lastColumn="0" w:noHBand="0" w:noVBand="1"/>
      </w:tblPr>
      <w:tblGrid>
        <w:gridCol w:w="10718"/>
      </w:tblGrid>
      <w:tr w:rsidR="00A371FA" w:rsidRPr="002C1742" w14:paraId="6C0F59CA" w14:textId="77777777" w:rsidTr="000D7160">
        <w:trPr>
          <w:jc w:val="center"/>
        </w:trPr>
        <w:tc>
          <w:tcPr>
            <w:tcW w:w="10718" w:type="dxa"/>
            <w:shd w:val="clear" w:color="auto" w:fill="B6DDE8" w:themeFill="accent5" w:themeFillTint="66"/>
          </w:tcPr>
          <w:p w14:paraId="0B34DA66" w14:textId="4E4492FF" w:rsidR="00CE26D5" w:rsidRPr="000D7160" w:rsidRDefault="00FC4816" w:rsidP="00E11CA9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Class</w:t>
            </w:r>
            <w:bookmarkStart w:id="0" w:name="_GoBack"/>
            <w:bookmarkEnd w:id="0"/>
            <w:r w:rsidR="005F782E" w:rsidRPr="000D7160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2</w:t>
            </w:r>
          </w:p>
          <w:p w14:paraId="243FF95B" w14:textId="7C258EDC" w:rsidR="00CE26D5" w:rsidRPr="000D7160" w:rsidRDefault="00CE26D5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0D7160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Topic to be covered: </w:t>
            </w:r>
            <w:r w:rsidR="00682E66">
              <w:rPr>
                <w:rFonts w:ascii="Comic Sans MS" w:hAnsi="Comic Sans MS"/>
                <w:b/>
                <w:sz w:val="28"/>
                <w:szCs w:val="28"/>
                <w:u w:val="single"/>
              </w:rPr>
              <w:t>Behind Enemy Lines</w:t>
            </w:r>
          </w:p>
          <w:p w14:paraId="2DC7FBB0" w14:textId="520D34E1" w:rsidR="00CE26D5" w:rsidRPr="000D7160" w:rsidRDefault="002C1742" w:rsidP="000D716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E26D5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usic Focus – </w:t>
            </w:r>
            <w:r w:rsidR="00CC473C">
              <w:rPr>
                <w:rFonts w:ascii="Comic Sans MS" w:hAnsi="Comic Sans MS"/>
                <w:b/>
                <w:sz w:val="28"/>
                <w:szCs w:val="28"/>
                <w:u w:val="single"/>
              </w:rPr>
              <w:t>Listening</w:t>
            </w:r>
          </w:p>
        </w:tc>
      </w:tr>
      <w:tr w:rsidR="00A371FA" w:rsidRPr="002C1742" w14:paraId="18C1D6AD" w14:textId="77777777" w:rsidTr="000D7160">
        <w:trPr>
          <w:jc w:val="center"/>
        </w:trPr>
        <w:tc>
          <w:tcPr>
            <w:tcW w:w="10718" w:type="dxa"/>
            <w:shd w:val="clear" w:color="auto" w:fill="EAF1DD" w:themeFill="accent3" w:themeFillTint="33"/>
          </w:tcPr>
          <w:p w14:paraId="283F2C67" w14:textId="2733E337" w:rsidR="0058300F" w:rsidRPr="00CE26D5" w:rsidRDefault="00A371FA" w:rsidP="00997FAE">
            <w:pPr>
              <w:rPr>
                <w:rFonts w:ascii="Comic Sans MS" w:hAnsi="Comic Sans MS"/>
                <w:b/>
                <w:u w:val="single"/>
              </w:rPr>
            </w:pPr>
            <w:r w:rsidRPr="00CE26D5">
              <w:rPr>
                <w:rFonts w:ascii="Comic Sans MS" w:hAnsi="Comic Sans MS"/>
                <w:b/>
                <w:u w:val="single"/>
              </w:rPr>
              <w:t>Vocabulary:</w:t>
            </w:r>
            <w:r w:rsidR="0058300F" w:rsidRPr="00CE26D5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5B09B18E" w14:textId="1DE898D7" w:rsidR="005F782E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ades</w:t>
            </w:r>
          </w:p>
          <w:p w14:paraId="423930C6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s music</w:t>
            </w:r>
          </w:p>
          <w:p w14:paraId="3E92F58D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z</w:t>
            </w:r>
          </w:p>
          <w:p w14:paraId="39B1E14F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Band</w:t>
            </w:r>
          </w:p>
          <w:p w14:paraId="25A89A4F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ng</w:t>
            </w:r>
          </w:p>
          <w:p w14:paraId="4FED7983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o</w:t>
            </w:r>
          </w:p>
          <w:p w14:paraId="729961AD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namics</w:t>
            </w:r>
          </w:p>
          <w:p w14:paraId="23BEC738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lse</w:t>
            </w:r>
          </w:p>
          <w:p w14:paraId="2148FBB0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ythm</w:t>
            </w:r>
          </w:p>
          <w:p w14:paraId="5BE86254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 n Roll</w:t>
            </w:r>
          </w:p>
          <w:p w14:paraId="07FA44F3" w14:textId="77777777" w:rsidR="00CC473C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jive</w:t>
            </w:r>
          </w:p>
          <w:p w14:paraId="76BF0222" w14:textId="01751AF0" w:rsidR="00CC473C" w:rsidRPr="00CE26D5" w:rsidRDefault="00CC473C" w:rsidP="00CE26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bre</w:t>
            </w:r>
          </w:p>
        </w:tc>
      </w:tr>
      <w:tr w:rsidR="00A371FA" w:rsidRPr="002C1742" w14:paraId="03715750" w14:textId="77777777" w:rsidTr="000D7160">
        <w:trPr>
          <w:jc w:val="center"/>
        </w:trPr>
        <w:tc>
          <w:tcPr>
            <w:tcW w:w="10718" w:type="dxa"/>
            <w:shd w:val="clear" w:color="auto" w:fill="F3A9E8"/>
          </w:tcPr>
          <w:p w14:paraId="008A70BC" w14:textId="1556CEDD" w:rsidR="00F06C84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People</w:t>
            </w:r>
            <w:r w:rsidRPr="00CE26D5">
              <w:rPr>
                <w:rFonts w:ascii="Comic Sans MS" w:hAnsi="Comic Sans MS"/>
              </w:rPr>
              <w:t>:</w:t>
            </w:r>
            <w:r w:rsidR="00134F95" w:rsidRPr="00CE26D5">
              <w:rPr>
                <w:rFonts w:ascii="Comic Sans MS" w:hAnsi="Comic Sans MS"/>
              </w:rPr>
              <w:t xml:space="preserve"> </w:t>
            </w:r>
          </w:p>
          <w:p w14:paraId="2D9FD161" w14:textId="550C9D7B" w:rsidR="00CC473C" w:rsidRPr="00CC473C" w:rsidRDefault="00CC473C" w:rsidP="00CC473C">
            <w:pPr>
              <w:rPr>
                <w:rFonts w:ascii="Comic Sans MS" w:hAnsi="Comic Sans MS"/>
              </w:rPr>
            </w:pPr>
            <w:r w:rsidRPr="00CC473C">
              <w:rPr>
                <w:rFonts w:ascii="Comic Sans MS" w:hAnsi="Comic Sans MS"/>
              </w:rPr>
              <w:t>BB King, Muddy Waters - Blues</w:t>
            </w:r>
          </w:p>
          <w:p w14:paraId="41EB1806" w14:textId="49239D81" w:rsidR="00CC473C" w:rsidRPr="00CC473C" w:rsidRDefault="00CC473C" w:rsidP="00CC473C">
            <w:pPr>
              <w:rPr>
                <w:rFonts w:ascii="Comic Sans MS" w:hAnsi="Comic Sans MS"/>
              </w:rPr>
            </w:pPr>
            <w:r w:rsidRPr="00CC473C">
              <w:rPr>
                <w:rFonts w:ascii="Comic Sans MS" w:hAnsi="Comic Sans MS"/>
              </w:rPr>
              <w:t>Glen Miller</w:t>
            </w:r>
            <w:r>
              <w:rPr>
                <w:rFonts w:ascii="Comic Sans MS" w:hAnsi="Comic Sans MS"/>
              </w:rPr>
              <w:t>, Louis Armstrong, Duke Ellington</w:t>
            </w:r>
            <w:r w:rsidRPr="00CC473C">
              <w:rPr>
                <w:rFonts w:ascii="Comic Sans MS" w:hAnsi="Comic Sans MS"/>
              </w:rPr>
              <w:t xml:space="preserve"> – Big Band/Swing</w:t>
            </w:r>
          </w:p>
          <w:p w14:paraId="60024CE0" w14:textId="7C7D562A" w:rsidR="00CC473C" w:rsidRPr="00CC473C" w:rsidRDefault="00CC473C" w:rsidP="00CC473C">
            <w:pPr>
              <w:rPr>
                <w:rFonts w:ascii="Comic Sans MS" w:hAnsi="Comic Sans MS"/>
              </w:rPr>
            </w:pPr>
            <w:r w:rsidRPr="00CC473C">
              <w:rPr>
                <w:rFonts w:ascii="Comic Sans MS" w:hAnsi="Comic Sans MS"/>
              </w:rPr>
              <w:t>Frank Sinatra - Swing</w:t>
            </w:r>
          </w:p>
          <w:p w14:paraId="0D6B0997" w14:textId="4E9B18A0" w:rsidR="00CC473C" w:rsidRPr="00CC473C" w:rsidRDefault="00CC473C" w:rsidP="00CC473C">
            <w:pPr>
              <w:rPr>
                <w:rFonts w:ascii="Comic Sans MS" w:hAnsi="Comic Sans MS"/>
              </w:rPr>
            </w:pPr>
            <w:r w:rsidRPr="00CC473C">
              <w:rPr>
                <w:rFonts w:ascii="Comic Sans MS" w:hAnsi="Comic Sans MS"/>
              </w:rPr>
              <w:t>Bill Hayley and the Comets, Elvis Presley, Chuck Berry, Jerry Lee Lewis – Rock n Roll</w:t>
            </w:r>
          </w:p>
          <w:p w14:paraId="6D8E3417" w14:textId="3C3FFEAE" w:rsidR="00CC473C" w:rsidRPr="00CC473C" w:rsidRDefault="00CC473C" w:rsidP="00CC473C">
            <w:pPr>
              <w:rPr>
                <w:rFonts w:ascii="Comic Sans MS" w:hAnsi="Comic Sans MS"/>
              </w:rPr>
            </w:pPr>
            <w:r w:rsidRPr="00CC473C">
              <w:rPr>
                <w:rFonts w:ascii="Comic Sans MS" w:hAnsi="Comic Sans MS"/>
              </w:rPr>
              <w:t xml:space="preserve">Elvis Presley – Rock </w:t>
            </w:r>
            <w:r>
              <w:rPr>
                <w:rFonts w:ascii="Comic Sans MS" w:hAnsi="Comic Sans MS"/>
              </w:rPr>
              <w:t>n Roll</w:t>
            </w:r>
          </w:p>
        </w:tc>
      </w:tr>
      <w:tr w:rsidR="00A371FA" w:rsidRPr="002C1742" w14:paraId="0E223051" w14:textId="77777777" w:rsidTr="000D7160">
        <w:trPr>
          <w:jc w:val="center"/>
        </w:trPr>
        <w:tc>
          <w:tcPr>
            <w:tcW w:w="10718" w:type="dxa"/>
            <w:shd w:val="clear" w:color="auto" w:fill="FDFFD9"/>
          </w:tcPr>
          <w:p w14:paraId="3CEFF66E" w14:textId="7EBB2A1C" w:rsidR="00A371FA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Places</w:t>
            </w:r>
            <w:r w:rsidRPr="00CE26D5">
              <w:rPr>
                <w:rFonts w:ascii="Comic Sans MS" w:hAnsi="Comic Sans MS"/>
              </w:rPr>
              <w:t>:</w:t>
            </w:r>
          </w:p>
          <w:p w14:paraId="0A6B5B12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as</w:t>
            </w:r>
          </w:p>
          <w:p w14:paraId="23203CFE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ssippi</w:t>
            </w:r>
          </w:p>
          <w:p w14:paraId="4EAC3D31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uisiana</w:t>
            </w:r>
          </w:p>
          <w:p w14:paraId="52B0B028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Orleans</w:t>
            </w:r>
          </w:p>
          <w:p w14:paraId="663C4964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erica</w:t>
            </w:r>
          </w:p>
          <w:p w14:paraId="32D05E37" w14:textId="77777777" w:rsidR="000D7160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rica</w:t>
            </w:r>
          </w:p>
          <w:p w14:paraId="652D18ED" w14:textId="02D35797" w:rsidR="000D7160" w:rsidRPr="00CE26D5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</w:t>
            </w:r>
          </w:p>
        </w:tc>
      </w:tr>
      <w:tr w:rsidR="00A371FA" w:rsidRPr="002C1742" w14:paraId="1BB970AA" w14:textId="77777777" w:rsidTr="000D7160">
        <w:trPr>
          <w:jc w:val="center"/>
        </w:trPr>
        <w:tc>
          <w:tcPr>
            <w:tcW w:w="10718" w:type="dxa"/>
            <w:shd w:val="clear" w:color="auto" w:fill="CCFFCC"/>
          </w:tcPr>
          <w:p w14:paraId="5CCDBF56" w14:textId="77777777" w:rsidR="00A371FA" w:rsidRPr="00CE26D5" w:rsidRDefault="00A371FA" w:rsidP="00997FAE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Events</w:t>
            </w:r>
            <w:r w:rsidRPr="00CE26D5">
              <w:rPr>
                <w:rFonts w:ascii="Comic Sans MS" w:hAnsi="Comic Sans MS"/>
              </w:rPr>
              <w:t>:</w:t>
            </w:r>
            <w:r w:rsidR="00134F95" w:rsidRPr="00CE26D5">
              <w:rPr>
                <w:rFonts w:ascii="Comic Sans MS" w:hAnsi="Comic Sans MS"/>
              </w:rPr>
              <w:t xml:space="preserve"> </w:t>
            </w:r>
          </w:p>
          <w:p w14:paraId="7CD5A31C" w14:textId="77777777" w:rsidR="000D7160" w:rsidRDefault="000D7160" w:rsidP="000D7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s originated with African slaves brought into Mississippi, Texas, Louisiana in America 1920s</w:t>
            </w:r>
          </w:p>
          <w:p w14:paraId="2ADF524C" w14:textId="77777777" w:rsidR="000D7160" w:rsidRDefault="000D7160" w:rsidP="000D7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zz – a fusion of African/European Music but originated in New Orleans 1920s</w:t>
            </w:r>
          </w:p>
          <w:p w14:paraId="54650174" w14:textId="77777777" w:rsidR="000D7160" w:rsidRDefault="000D7160" w:rsidP="000D7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band/Swing – 1935s grew out of Jazz in America</w:t>
            </w:r>
          </w:p>
          <w:p w14:paraId="47AB8FD3" w14:textId="41F5A2CC" w:rsidR="005F782E" w:rsidRPr="00CE26D5" w:rsidRDefault="000D7160" w:rsidP="000D7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 n Roll – 1940s/50s - America</w:t>
            </w:r>
          </w:p>
        </w:tc>
      </w:tr>
      <w:tr w:rsidR="00A371FA" w:rsidRPr="002C1742" w14:paraId="2132630E" w14:textId="77777777" w:rsidTr="000D7160">
        <w:trPr>
          <w:jc w:val="center"/>
        </w:trPr>
        <w:tc>
          <w:tcPr>
            <w:tcW w:w="10718" w:type="dxa"/>
            <w:shd w:val="clear" w:color="auto" w:fill="FABF8F" w:themeFill="accent6" w:themeFillTint="99"/>
          </w:tcPr>
          <w:p w14:paraId="3D90E29E" w14:textId="17BCDEF3" w:rsidR="001C260F" w:rsidRPr="00CE26D5" w:rsidRDefault="00A371FA" w:rsidP="001C260F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0AED6E7F" w14:textId="77777777" w:rsidR="001C260F" w:rsidRDefault="000D7160" w:rsidP="00997F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identify some artists that played blues, jazz, big band and rock n roll.</w:t>
            </w:r>
          </w:p>
          <w:p w14:paraId="6CD3E31E" w14:textId="5FFC5B05" w:rsidR="000D7160" w:rsidRPr="00682E66" w:rsidRDefault="000D7160" w:rsidP="00997FAE">
            <w:pPr>
              <w:rPr>
                <w:rFonts w:ascii="Comic Sans MS" w:hAnsi="Comic Sans MS"/>
                <w:highlight w:val="yellow"/>
              </w:rPr>
            </w:pPr>
            <w:r w:rsidRPr="00682E66">
              <w:rPr>
                <w:rFonts w:ascii="Comic Sans MS" w:hAnsi="Comic Sans MS"/>
                <w:highlight w:val="yellow"/>
              </w:rPr>
              <w:t>I know the instruments used in these musical styles</w:t>
            </w:r>
          </w:p>
          <w:p w14:paraId="23BC6202" w14:textId="77777777" w:rsidR="000D7160" w:rsidRPr="00682E66" w:rsidRDefault="000D7160" w:rsidP="000D7160">
            <w:pPr>
              <w:rPr>
                <w:rFonts w:ascii="Comic Sans MS" w:hAnsi="Comic Sans MS"/>
                <w:highlight w:val="yellow"/>
              </w:rPr>
            </w:pPr>
            <w:r w:rsidRPr="00682E66">
              <w:rPr>
                <w:rFonts w:ascii="Comic Sans MS" w:hAnsi="Comic Sans MS"/>
                <w:highlight w:val="yellow"/>
              </w:rPr>
              <w:t xml:space="preserve">I can describe these musical styles </w:t>
            </w:r>
          </w:p>
          <w:p w14:paraId="60C28342" w14:textId="384F1026" w:rsidR="000D7160" w:rsidRPr="00CE26D5" w:rsidRDefault="000D7160" w:rsidP="000D7160">
            <w:pPr>
              <w:rPr>
                <w:rFonts w:ascii="Comic Sans MS" w:hAnsi="Comic Sans MS"/>
              </w:rPr>
            </w:pPr>
            <w:r w:rsidRPr="00682E66">
              <w:rPr>
                <w:rFonts w:ascii="Comic Sans MS" w:hAnsi="Comic Sans MS"/>
                <w:highlight w:val="yellow"/>
              </w:rPr>
              <w:t>I understand the difference between pulse and rhythm</w:t>
            </w:r>
          </w:p>
        </w:tc>
      </w:tr>
      <w:tr w:rsidR="00A371FA" w:rsidRPr="002C1742" w14:paraId="7552B234" w14:textId="77777777" w:rsidTr="000D7160">
        <w:trPr>
          <w:jc w:val="center"/>
        </w:trPr>
        <w:tc>
          <w:tcPr>
            <w:tcW w:w="10718" w:type="dxa"/>
            <w:shd w:val="clear" w:color="auto" w:fill="CCC0D9" w:themeFill="accent4" w:themeFillTint="66"/>
          </w:tcPr>
          <w:p w14:paraId="248925D5" w14:textId="39BDEE11" w:rsidR="002C1742" w:rsidRDefault="00A371FA" w:rsidP="00A371FA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1313D909" w14:textId="77777777" w:rsidR="002C1742" w:rsidRPr="00682E66" w:rsidRDefault="000D7160" w:rsidP="00CC473C">
            <w:pPr>
              <w:rPr>
                <w:rFonts w:ascii="Comic Sans MS" w:hAnsi="Comic Sans MS"/>
                <w:highlight w:val="yellow"/>
              </w:rPr>
            </w:pPr>
            <w:r w:rsidRPr="00682E66">
              <w:rPr>
                <w:rFonts w:ascii="Comic Sans MS" w:hAnsi="Comic Sans MS"/>
                <w:highlight w:val="yellow"/>
              </w:rPr>
              <w:t>I can recognise changes in tempo, dynamics and timbre</w:t>
            </w:r>
          </w:p>
          <w:p w14:paraId="4C2B40F8" w14:textId="77777777" w:rsidR="000D7160" w:rsidRDefault="000D7160" w:rsidP="00CC473C">
            <w:pPr>
              <w:rPr>
                <w:rFonts w:ascii="Comic Sans MS" w:hAnsi="Comic Sans MS"/>
              </w:rPr>
            </w:pPr>
            <w:r w:rsidRPr="00682E66">
              <w:rPr>
                <w:rFonts w:ascii="Comic Sans MS" w:hAnsi="Comic Sans MS"/>
                <w:highlight w:val="yellow"/>
              </w:rPr>
              <w:t>I can perform short rhythmic phrases</w:t>
            </w:r>
          </w:p>
          <w:p w14:paraId="65B81159" w14:textId="617E65A3" w:rsidR="000D7160" w:rsidRDefault="000D7160" w:rsidP="00CC47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comment constructively on a range of recorded music</w:t>
            </w:r>
          </w:p>
          <w:p w14:paraId="490E040B" w14:textId="587A2451" w:rsidR="000D7160" w:rsidRPr="00682E66" w:rsidRDefault="000D7160" w:rsidP="00CC473C">
            <w:pPr>
              <w:rPr>
                <w:rFonts w:ascii="Comic Sans MS" w:hAnsi="Comic Sans MS"/>
                <w:highlight w:val="yellow"/>
              </w:rPr>
            </w:pPr>
            <w:r w:rsidRPr="00682E66">
              <w:rPr>
                <w:rFonts w:ascii="Comic Sans MS" w:hAnsi="Comic Sans MS"/>
                <w:highlight w:val="yellow"/>
              </w:rPr>
              <w:t>I can repeat a musical melody</w:t>
            </w:r>
          </w:p>
          <w:p w14:paraId="44290933" w14:textId="566DEC40" w:rsidR="000D7160" w:rsidRPr="00CE26D5" w:rsidRDefault="000D7160" w:rsidP="000D7160">
            <w:pPr>
              <w:rPr>
                <w:rFonts w:ascii="Comic Sans MS" w:hAnsi="Comic Sans MS"/>
              </w:rPr>
            </w:pPr>
            <w:r w:rsidRPr="00682E66">
              <w:rPr>
                <w:rFonts w:ascii="Comic Sans MS" w:hAnsi="Comic Sans MS"/>
                <w:highlight w:val="yellow"/>
              </w:rPr>
              <w:t>I can maintain a hand jive in time to the music.</w:t>
            </w: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0D7160">
      <w:pgSz w:w="11900" w:h="16840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FA"/>
    <w:rsid w:val="00001E21"/>
    <w:rsid w:val="00086789"/>
    <w:rsid w:val="000C7523"/>
    <w:rsid w:val="000D32FC"/>
    <w:rsid w:val="000D7160"/>
    <w:rsid w:val="000E009C"/>
    <w:rsid w:val="001264A9"/>
    <w:rsid w:val="00134F95"/>
    <w:rsid w:val="001B5AA7"/>
    <w:rsid w:val="001C260F"/>
    <w:rsid w:val="001C4D4E"/>
    <w:rsid w:val="00212904"/>
    <w:rsid w:val="00242EDD"/>
    <w:rsid w:val="0024537F"/>
    <w:rsid w:val="002C1742"/>
    <w:rsid w:val="002C7F75"/>
    <w:rsid w:val="00304D08"/>
    <w:rsid w:val="00405CFC"/>
    <w:rsid w:val="004472C6"/>
    <w:rsid w:val="004D0AAD"/>
    <w:rsid w:val="005079D6"/>
    <w:rsid w:val="00545853"/>
    <w:rsid w:val="00570B9E"/>
    <w:rsid w:val="00570BF6"/>
    <w:rsid w:val="0058300F"/>
    <w:rsid w:val="005F782E"/>
    <w:rsid w:val="006149CE"/>
    <w:rsid w:val="00634E2C"/>
    <w:rsid w:val="00682E66"/>
    <w:rsid w:val="00696D57"/>
    <w:rsid w:val="006A7848"/>
    <w:rsid w:val="006D66B8"/>
    <w:rsid w:val="00712D99"/>
    <w:rsid w:val="0071318D"/>
    <w:rsid w:val="0071397C"/>
    <w:rsid w:val="00724208"/>
    <w:rsid w:val="00787BFC"/>
    <w:rsid w:val="007A62B8"/>
    <w:rsid w:val="007B2A34"/>
    <w:rsid w:val="007C7390"/>
    <w:rsid w:val="007E1699"/>
    <w:rsid w:val="007E60FA"/>
    <w:rsid w:val="00824207"/>
    <w:rsid w:val="008E46C3"/>
    <w:rsid w:val="008F1BC5"/>
    <w:rsid w:val="00906C4F"/>
    <w:rsid w:val="00997FAE"/>
    <w:rsid w:val="009A7563"/>
    <w:rsid w:val="009B66F3"/>
    <w:rsid w:val="00A326AD"/>
    <w:rsid w:val="00A371FA"/>
    <w:rsid w:val="00A75974"/>
    <w:rsid w:val="00AC181E"/>
    <w:rsid w:val="00AD4372"/>
    <w:rsid w:val="00AF4A44"/>
    <w:rsid w:val="00B20607"/>
    <w:rsid w:val="00B57DF3"/>
    <w:rsid w:val="00BA61A4"/>
    <w:rsid w:val="00C20A14"/>
    <w:rsid w:val="00CC473C"/>
    <w:rsid w:val="00CE26D5"/>
    <w:rsid w:val="00CE6A7A"/>
    <w:rsid w:val="00D11A13"/>
    <w:rsid w:val="00D7580D"/>
    <w:rsid w:val="00DC5C79"/>
    <w:rsid w:val="00DC5C9A"/>
    <w:rsid w:val="00DC631B"/>
    <w:rsid w:val="00DD392E"/>
    <w:rsid w:val="00E11CA9"/>
    <w:rsid w:val="00E6182B"/>
    <w:rsid w:val="00E85248"/>
    <w:rsid w:val="00EB2394"/>
    <w:rsid w:val="00F06C84"/>
    <w:rsid w:val="00F84E01"/>
    <w:rsid w:val="00F95462"/>
    <w:rsid w:val="00FB3B66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2442D7D9-2870-4CB7-A70D-217259F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3AB-1C0D-48AB-BF57-7C0E8A50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Margerum</dc:creator>
  <cp:lastModifiedBy>S Rowley</cp:lastModifiedBy>
  <cp:revision>2</cp:revision>
  <cp:lastPrinted>2019-09-04T13:09:00Z</cp:lastPrinted>
  <dcterms:created xsi:type="dcterms:W3CDTF">2021-03-28T14:51:00Z</dcterms:created>
  <dcterms:modified xsi:type="dcterms:W3CDTF">2021-03-28T14:51:00Z</dcterms:modified>
</cp:coreProperties>
</file>